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744B" w14:textId="77777777" w:rsidR="00395C0F" w:rsidRPr="00A46000" w:rsidRDefault="00395C0F" w:rsidP="00395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000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2174310C" w14:textId="70AEB051" w:rsidR="00395C0F" w:rsidRPr="00A46000" w:rsidRDefault="00395C0F" w:rsidP="00395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000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444C1CD" w14:textId="2C99AB39" w:rsidR="00395C0F" w:rsidRPr="00A46000" w:rsidRDefault="001906CF" w:rsidP="00395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noProof/>
        </w:rPr>
        <w:drawing>
          <wp:inline distT="0" distB="0" distL="0" distR="0" wp14:anchorId="2A747380" wp14:editId="54573837">
            <wp:extent cx="1047750" cy="413052"/>
            <wp:effectExtent l="0" t="0" r="0" b="0"/>
            <wp:docPr id="9" name="Рисунок 9" descr="Темы практики на факульт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ы практики на факультет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40" cy="4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97DC" w14:textId="77777777" w:rsidR="00395C0F" w:rsidRPr="00A46000" w:rsidRDefault="00395C0F" w:rsidP="00395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8DB5B7" w14:textId="77777777" w:rsidR="00395C0F" w:rsidRPr="00A46000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10719" w14:textId="77777777" w:rsidR="00395C0F" w:rsidRPr="00A46000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A06D9" w14:textId="50F523D0" w:rsidR="00395C0F" w:rsidRPr="00A46000" w:rsidRDefault="00395C0F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10A54F" w14:textId="77777777" w:rsidR="009E7EAA" w:rsidRPr="00A46000" w:rsidRDefault="009E7EAA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EE59896" w14:textId="77777777" w:rsidR="00395C0F" w:rsidRPr="00A46000" w:rsidRDefault="00395C0F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1B7F98" w14:textId="7A0A60ED" w:rsidR="00395C0F" w:rsidRPr="00A46000" w:rsidRDefault="00395C0F" w:rsidP="00395C0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46000">
        <w:rPr>
          <w:rFonts w:ascii="Times New Roman" w:hAnsi="Times New Roman" w:cs="Times New Roman"/>
          <w:b/>
          <w:bCs/>
          <w:sz w:val="36"/>
          <w:szCs w:val="36"/>
        </w:rPr>
        <w:t>Электрически</w:t>
      </w:r>
      <w:r w:rsidR="009E7EAA" w:rsidRPr="00A46000">
        <w:rPr>
          <w:rFonts w:ascii="Times New Roman" w:hAnsi="Times New Roman" w:cs="Times New Roman"/>
          <w:b/>
          <w:bCs/>
          <w:sz w:val="36"/>
          <w:szCs w:val="36"/>
        </w:rPr>
        <w:t>й привод</w:t>
      </w:r>
      <w:r w:rsidRPr="00A460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AD01715" w14:textId="77777777" w:rsidR="00B91D54" w:rsidRPr="00A46000" w:rsidRDefault="00B91D54" w:rsidP="00395C0F">
      <w:pPr>
        <w:jc w:val="center"/>
        <w:rPr>
          <w:rFonts w:ascii="Times New Roman" w:hAnsi="Times New Roman" w:cs="Times New Roman"/>
          <w:sz w:val="36"/>
          <w:szCs w:val="36"/>
        </w:rPr>
      </w:pPr>
      <w:r w:rsidRPr="00A46000">
        <w:rPr>
          <w:rFonts w:ascii="Times New Roman" w:hAnsi="Times New Roman" w:cs="Times New Roman"/>
          <w:sz w:val="36"/>
          <w:szCs w:val="36"/>
        </w:rPr>
        <w:t xml:space="preserve">Дополнительные задания </w:t>
      </w:r>
    </w:p>
    <w:p w14:paraId="24B92B34" w14:textId="27A74F90" w:rsidR="00395C0F" w:rsidRPr="00A46000" w:rsidRDefault="00B91D54" w:rsidP="00395C0F">
      <w:pPr>
        <w:jc w:val="center"/>
        <w:rPr>
          <w:rFonts w:ascii="Times New Roman" w:hAnsi="Times New Roman" w:cs="Times New Roman"/>
          <w:sz w:val="36"/>
          <w:szCs w:val="36"/>
        </w:rPr>
      </w:pPr>
      <w:r w:rsidRPr="00A46000">
        <w:rPr>
          <w:rFonts w:ascii="Times New Roman" w:hAnsi="Times New Roman" w:cs="Times New Roman"/>
          <w:sz w:val="36"/>
          <w:szCs w:val="36"/>
        </w:rPr>
        <w:t>по л</w:t>
      </w:r>
      <w:r w:rsidR="009E7EAA" w:rsidRPr="00A46000">
        <w:rPr>
          <w:rFonts w:ascii="Times New Roman" w:hAnsi="Times New Roman" w:cs="Times New Roman"/>
          <w:sz w:val="36"/>
          <w:szCs w:val="36"/>
        </w:rPr>
        <w:t>абораторн</w:t>
      </w:r>
      <w:r w:rsidRPr="00A46000">
        <w:rPr>
          <w:rFonts w:ascii="Times New Roman" w:hAnsi="Times New Roman" w:cs="Times New Roman"/>
          <w:sz w:val="36"/>
          <w:szCs w:val="36"/>
        </w:rPr>
        <w:t>ой</w:t>
      </w:r>
      <w:r w:rsidR="00395C0F" w:rsidRPr="00A46000">
        <w:rPr>
          <w:rFonts w:ascii="Times New Roman" w:hAnsi="Times New Roman" w:cs="Times New Roman"/>
          <w:sz w:val="36"/>
          <w:szCs w:val="36"/>
        </w:rPr>
        <w:t xml:space="preserve"> работ</w:t>
      </w:r>
      <w:r w:rsidRPr="00A46000">
        <w:rPr>
          <w:rFonts w:ascii="Times New Roman" w:hAnsi="Times New Roman" w:cs="Times New Roman"/>
          <w:sz w:val="36"/>
          <w:szCs w:val="36"/>
        </w:rPr>
        <w:t>е</w:t>
      </w:r>
      <w:r w:rsidR="00395C0F" w:rsidRPr="00A46000">
        <w:rPr>
          <w:rFonts w:ascii="Times New Roman" w:hAnsi="Times New Roman" w:cs="Times New Roman"/>
          <w:sz w:val="36"/>
          <w:szCs w:val="36"/>
        </w:rPr>
        <w:t xml:space="preserve"> №</w:t>
      </w:r>
      <w:r w:rsidR="002A53CE" w:rsidRPr="00A46000">
        <w:rPr>
          <w:rFonts w:ascii="Times New Roman" w:hAnsi="Times New Roman" w:cs="Times New Roman"/>
          <w:sz w:val="36"/>
          <w:szCs w:val="36"/>
        </w:rPr>
        <w:t>2</w:t>
      </w:r>
    </w:p>
    <w:p w14:paraId="1B9BEE3C" w14:textId="77777777" w:rsidR="00395C0F" w:rsidRPr="00A46000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480F47A4" w14:textId="77777777" w:rsidR="00395C0F" w:rsidRPr="00A46000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0D3C423C" w14:textId="77777777" w:rsidR="00395C0F" w:rsidRPr="00A46000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5BC5C19A" w14:textId="055FDFA5" w:rsidR="00395C0F" w:rsidRPr="00A46000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ab/>
      </w:r>
    </w:p>
    <w:p w14:paraId="4A137224" w14:textId="77777777" w:rsidR="00461F43" w:rsidRPr="00A46000" w:rsidRDefault="00461F43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4CA10790" w14:textId="77777777" w:rsidR="00395C0F" w:rsidRPr="00A46000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6000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58ABF840" w14:textId="77777777" w:rsidR="00395C0F" w:rsidRPr="00A46000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>Мысов М.С.</w:t>
      </w:r>
    </w:p>
    <w:p w14:paraId="585FA064" w14:textId="54466488" w:rsidR="00395C0F" w:rsidRPr="00A46000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318C98AEE24D416A9AFDC4CEABE3DF0C"/>
          </w:placeholder>
          <w:text/>
        </w:sdtPr>
        <w:sdtEndPr/>
        <w:sdtContent>
          <w:r w:rsidR="00E455F0" w:rsidRPr="00A46000">
            <w:rPr>
              <w:rFonts w:ascii="Times New Roman" w:hAnsi="Times New Roman" w:cs="Times New Roman"/>
              <w:sz w:val="24"/>
              <w:szCs w:val="24"/>
            </w:rPr>
            <w:t>R33372</w:t>
          </w:r>
        </w:sdtContent>
      </w:sdt>
    </w:p>
    <w:p w14:paraId="014EAFB4" w14:textId="77777777" w:rsidR="00CF0EC9" w:rsidRPr="00A46000" w:rsidRDefault="00CF0EC9" w:rsidP="00395C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0CEED" w14:textId="77777777" w:rsidR="00395C0F" w:rsidRPr="00A46000" w:rsidRDefault="00395C0F" w:rsidP="00395C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6000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46CF501C" w14:textId="711671B3" w:rsidR="00395C0F" w:rsidRPr="00A46000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>Маматов А.Г.</w:t>
      </w:r>
    </w:p>
    <w:p w14:paraId="1A411F4F" w14:textId="77777777" w:rsidR="00395C0F" w:rsidRPr="00A46000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5AEB12" w14:textId="77777777" w:rsidR="00395C0F" w:rsidRPr="00A46000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F8F56A" w14:textId="77777777" w:rsidR="00395C0F" w:rsidRPr="00A46000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2F466662" w14:textId="77777777" w:rsidR="00395C0F" w:rsidRPr="00A46000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3AD297AB" w14:textId="77777777" w:rsidR="00395C0F" w:rsidRPr="00A46000" w:rsidRDefault="00395C0F" w:rsidP="00395C0F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3C115257" w14:textId="7D6CD05B" w:rsidR="00395C0F" w:rsidRPr="00A46000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>202</w:t>
      </w:r>
      <w:r w:rsidR="007125A8" w:rsidRPr="00A46000">
        <w:rPr>
          <w:rFonts w:ascii="Times New Roman" w:hAnsi="Times New Roman" w:cs="Times New Roman"/>
          <w:sz w:val="24"/>
          <w:szCs w:val="24"/>
        </w:rPr>
        <w:t>3</w:t>
      </w:r>
    </w:p>
    <w:p w14:paraId="3F7BC05C" w14:textId="085CE12B" w:rsidR="00B70507" w:rsidRPr="00A46000" w:rsidRDefault="00BF52D7" w:rsidP="002E09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00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ариант – </w:t>
      </w:r>
      <w:r w:rsidR="009E7EAA" w:rsidRPr="00A4600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460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948EB1" w14:textId="6D22E040" w:rsidR="00BF52D7" w:rsidRPr="00A46000" w:rsidRDefault="00B91D54" w:rsidP="00B91D5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000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1</w:t>
      </w:r>
      <w:r w:rsidR="002A53CE" w:rsidRPr="00A46000">
        <w:rPr>
          <w:rFonts w:ascii="Times New Roman" w:hAnsi="Times New Roman" w:cs="Times New Roman"/>
          <w:b/>
          <w:bCs/>
          <w:sz w:val="28"/>
          <w:szCs w:val="28"/>
        </w:rPr>
        <w:t>. Моделирование системы управления с ШИП</w:t>
      </w:r>
    </w:p>
    <w:p w14:paraId="7E1853AD" w14:textId="064EFD47" w:rsidR="00B91D54" w:rsidRPr="00A46000" w:rsidRDefault="00B91D54" w:rsidP="00B91D5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6790E" w14:textId="77777777" w:rsidR="002A53CE" w:rsidRPr="00A46000" w:rsidRDefault="002A53CE" w:rsidP="00C77DA0">
      <w:pPr>
        <w:pStyle w:val="a3"/>
        <w:keepNext/>
        <w:ind w:left="0"/>
        <w:jc w:val="center"/>
        <w:rPr>
          <w:rFonts w:ascii="Times New Roman" w:hAnsi="Times New Roman" w:cs="Times New Roman"/>
        </w:rPr>
      </w:pPr>
      <w:r w:rsidRPr="00A4600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87C8150" wp14:editId="13BE5657">
            <wp:extent cx="5764696" cy="10172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755" r="2906" b="9053"/>
                    <a:stretch/>
                  </pic:blipFill>
                  <pic:spPr bwMode="auto">
                    <a:xfrm>
                      <a:off x="0" y="0"/>
                      <a:ext cx="5767790" cy="101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418A3" w14:textId="1997EC62" w:rsidR="008448F4" w:rsidRPr="00A46000" w:rsidRDefault="002A53CE" w:rsidP="00835BD3">
      <w:pPr>
        <w:pStyle w:val="a4"/>
        <w:jc w:val="center"/>
        <w:rPr>
          <w:rFonts w:cs="Times New Roman"/>
          <w:lang w:val="en-US"/>
        </w:rPr>
      </w:pPr>
      <w:r w:rsidRPr="00A46000">
        <w:rPr>
          <w:rFonts w:cs="Times New Roman"/>
        </w:rPr>
        <w:t xml:space="preserve">Рисунок </w:t>
      </w:r>
      <w:r w:rsidR="00457F18" w:rsidRPr="00A46000">
        <w:rPr>
          <w:rFonts w:cs="Times New Roman"/>
        </w:rPr>
        <w:fldChar w:fldCharType="begin"/>
      </w:r>
      <w:r w:rsidR="00457F18" w:rsidRPr="00A46000">
        <w:rPr>
          <w:rFonts w:cs="Times New Roman"/>
        </w:rPr>
        <w:instrText xml:space="preserve"> SEQ Рисунок \* ARABIC </w:instrText>
      </w:r>
      <w:r w:rsidR="00457F18" w:rsidRPr="00A46000">
        <w:rPr>
          <w:rFonts w:cs="Times New Roman"/>
        </w:rPr>
        <w:fldChar w:fldCharType="separate"/>
      </w:r>
      <w:r w:rsidR="00835BD3">
        <w:rPr>
          <w:rFonts w:cs="Times New Roman"/>
          <w:noProof/>
        </w:rPr>
        <w:t>1</w:t>
      </w:r>
      <w:r w:rsidR="00457F18" w:rsidRPr="00A46000">
        <w:rPr>
          <w:rFonts w:cs="Times New Roman"/>
          <w:noProof/>
        </w:rPr>
        <w:fldChar w:fldCharType="end"/>
      </w:r>
      <w:r w:rsidRPr="00A46000">
        <w:rPr>
          <w:rFonts w:cs="Times New Roman"/>
          <w:lang w:val="en-US"/>
        </w:rPr>
        <w:t xml:space="preserve"> – </w:t>
      </w:r>
      <w:r w:rsidRPr="00A46000">
        <w:rPr>
          <w:rFonts w:cs="Times New Roman"/>
        </w:rPr>
        <w:t xml:space="preserve">схема </w:t>
      </w:r>
      <w:r w:rsidRPr="00A46000">
        <w:rPr>
          <w:rFonts w:cs="Times New Roman"/>
          <w:lang w:val="en-US"/>
        </w:rPr>
        <w:t>Simulink</w:t>
      </w:r>
    </w:p>
    <w:p w14:paraId="402B3E0A" w14:textId="3972D753" w:rsidR="008448F4" w:rsidRPr="00A46000" w:rsidRDefault="00835BD3" w:rsidP="008448F4">
      <w:pPr>
        <w:keepNext/>
        <w:jc w:val="center"/>
        <w:rPr>
          <w:rFonts w:ascii="Times New Roman" w:hAnsi="Times New Roman" w:cs="Times New Roman"/>
        </w:rPr>
      </w:pPr>
      <w:r w:rsidRPr="00835BD3">
        <w:rPr>
          <w:rFonts w:ascii="Times New Roman" w:hAnsi="Times New Roman" w:cs="Times New Roman"/>
          <w:noProof/>
        </w:rPr>
        <w:drawing>
          <wp:inline distT="0" distB="0" distL="0" distR="0" wp14:anchorId="78BE602C" wp14:editId="4E6D0CB4">
            <wp:extent cx="5940425" cy="38055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D016" w14:textId="1AEA1A20" w:rsidR="008448F4" w:rsidRPr="00A46000" w:rsidRDefault="008448F4" w:rsidP="008448F4">
      <w:pPr>
        <w:pStyle w:val="a4"/>
        <w:jc w:val="center"/>
        <w:rPr>
          <w:rFonts w:cs="Times New Roman"/>
        </w:rPr>
      </w:pPr>
      <w:r w:rsidRPr="00A46000">
        <w:rPr>
          <w:rFonts w:cs="Times New Roman"/>
        </w:rPr>
        <w:t xml:space="preserve">Рисунок </w:t>
      </w:r>
      <w:r w:rsidR="00457F18" w:rsidRPr="00A46000">
        <w:rPr>
          <w:rFonts w:cs="Times New Roman"/>
        </w:rPr>
        <w:fldChar w:fldCharType="begin"/>
      </w:r>
      <w:r w:rsidR="00457F18" w:rsidRPr="00A46000">
        <w:rPr>
          <w:rFonts w:cs="Times New Roman"/>
        </w:rPr>
        <w:instrText xml:space="preserve"> SEQ Рисунок \* ARABIC </w:instrText>
      </w:r>
      <w:r w:rsidR="00457F18" w:rsidRPr="00A46000">
        <w:rPr>
          <w:rFonts w:cs="Times New Roman"/>
        </w:rPr>
        <w:fldChar w:fldCharType="separate"/>
      </w:r>
      <w:r w:rsidR="00835BD3">
        <w:rPr>
          <w:rFonts w:cs="Times New Roman"/>
          <w:noProof/>
        </w:rPr>
        <w:t>2</w:t>
      </w:r>
      <w:r w:rsidR="00457F18" w:rsidRPr="00A46000">
        <w:rPr>
          <w:rFonts w:cs="Times New Roman"/>
          <w:noProof/>
        </w:rPr>
        <w:fldChar w:fldCharType="end"/>
      </w:r>
      <w:r w:rsidRPr="00A46000">
        <w:rPr>
          <w:rFonts w:cs="Times New Roman"/>
        </w:rPr>
        <w:t xml:space="preserve"> – график скорости СУ в </w:t>
      </w:r>
      <w:r w:rsidRPr="00A46000">
        <w:rPr>
          <w:rFonts w:cs="Times New Roman"/>
          <w:lang w:val="en-US"/>
        </w:rPr>
        <w:t>Sim</w:t>
      </w:r>
      <w:r w:rsidR="00457F18" w:rsidRPr="00A46000">
        <w:rPr>
          <w:rFonts w:cs="Times New Roman"/>
          <w:lang w:val="en-US"/>
        </w:rPr>
        <w:t>ulink</w:t>
      </w:r>
    </w:p>
    <w:p w14:paraId="1EAE76D4" w14:textId="6B22661D" w:rsidR="008448F4" w:rsidRPr="00A46000" w:rsidRDefault="00835BD3" w:rsidP="008448F4">
      <w:pPr>
        <w:keepNext/>
        <w:jc w:val="center"/>
        <w:rPr>
          <w:rFonts w:ascii="Times New Roman" w:hAnsi="Times New Roman" w:cs="Times New Roman"/>
        </w:rPr>
      </w:pPr>
      <w:r w:rsidRPr="00835BD3">
        <w:rPr>
          <w:rFonts w:ascii="Times New Roman" w:hAnsi="Times New Roman" w:cs="Times New Roman"/>
          <w:noProof/>
        </w:rPr>
        <w:drawing>
          <wp:inline distT="0" distB="0" distL="0" distR="0" wp14:anchorId="4F1E55F1" wp14:editId="02472989">
            <wp:extent cx="5940425" cy="25736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68339" w14:textId="3BA554B9" w:rsidR="008448F4" w:rsidRDefault="008448F4" w:rsidP="008448F4">
      <w:pPr>
        <w:pStyle w:val="a4"/>
        <w:jc w:val="center"/>
        <w:rPr>
          <w:rFonts w:cs="Times New Roman"/>
          <w:lang w:val="en-US"/>
        </w:rPr>
      </w:pPr>
      <w:r w:rsidRPr="00A46000">
        <w:rPr>
          <w:rFonts w:cs="Times New Roman"/>
        </w:rPr>
        <w:t xml:space="preserve">Рисунок </w:t>
      </w:r>
      <w:r w:rsidR="00457F18" w:rsidRPr="00A46000">
        <w:rPr>
          <w:rFonts w:cs="Times New Roman"/>
        </w:rPr>
        <w:fldChar w:fldCharType="begin"/>
      </w:r>
      <w:r w:rsidR="00457F18" w:rsidRPr="00A46000">
        <w:rPr>
          <w:rFonts w:cs="Times New Roman"/>
        </w:rPr>
        <w:instrText xml:space="preserve"> SEQ Рисунок \* ARABIC </w:instrText>
      </w:r>
      <w:r w:rsidR="00457F18" w:rsidRPr="00A46000">
        <w:rPr>
          <w:rFonts w:cs="Times New Roman"/>
        </w:rPr>
        <w:fldChar w:fldCharType="separate"/>
      </w:r>
      <w:r w:rsidR="00835BD3">
        <w:rPr>
          <w:rFonts w:cs="Times New Roman"/>
          <w:noProof/>
        </w:rPr>
        <w:t>3</w:t>
      </w:r>
      <w:r w:rsidR="00457F18" w:rsidRPr="00A46000">
        <w:rPr>
          <w:rFonts w:cs="Times New Roman"/>
          <w:noProof/>
        </w:rPr>
        <w:fldChar w:fldCharType="end"/>
      </w:r>
      <w:r w:rsidRPr="00A46000">
        <w:rPr>
          <w:rFonts w:cs="Times New Roman"/>
        </w:rPr>
        <w:t xml:space="preserve"> – график момента СУ в </w:t>
      </w:r>
      <w:r w:rsidR="00457F18" w:rsidRPr="00A46000">
        <w:rPr>
          <w:rFonts w:cs="Times New Roman"/>
          <w:lang w:val="en-US"/>
        </w:rPr>
        <w:t>Simulink</w:t>
      </w:r>
    </w:p>
    <w:p w14:paraId="18EB3298" w14:textId="77777777" w:rsidR="00C77DA0" w:rsidRPr="00A46000" w:rsidRDefault="00C77DA0" w:rsidP="00C77DA0">
      <w:pPr>
        <w:keepNext/>
        <w:jc w:val="center"/>
        <w:rPr>
          <w:rFonts w:ascii="Times New Roman" w:hAnsi="Times New Roman" w:cs="Times New Roman"/>
        </w:rPr>
      </w:pPr>
      <w:r w:rsidRPr="00A46000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E319D4D" wp14:editId="2D2CF562">
            <wp:extent cx="5940425" cy="320365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49"/>
                    <a:stretch/>
                  </pic:blipFill>
                  <pic:spPr bwMode="auto">
                    <a:xfrm>
                      <a:off x="0" y="0"/>
                      <a:ext cx="5940425" cy="320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BBC2A" w14:textId="009E1E3B" w:rsidR="002A53CE" w:rsidRPr="00A46000" w:rsidRDefault="00C77DA0" w:rsidP="00C77DA0">
      <w:pPr>
        <w:pStyle w:val="a4"/>
        <w:jc w:val="center"/>
        <w:rPr>
          <w:rFonts w:cs="Times New Roman"/>
          <w:lang w:val="en-US"/>
        </w:rPr>
      </w:pPr>
      <w:r w:rsidRPr="00A46000">
        <w:rPr>
          <w:rFonts w:cs="Times New Roman"/>
        </w:rPr>
        <w:t xml:space="preserve">Рисунок </w:t>
      </w:r>
      <w:r w:rsidR="00457F18" w:rsidRPr="00A46000">
        <w:rPr>
          <w:rFonts w:cs="Times New Roman"/>
        </w:rPr>
        <w:fldChar w:fldCharType="begin"/>
      </w:r>
      <w:r w:rsidR="00457F18" w:rsidRPr="00A46000">
        <w:rPr>
          <w:rFonts w:cs="Times New Roman"/>
        </w:rPr>
        <w:instrText xml:space="preserve"> SEQ Рисунок \* ARABIC </w:instrText>
      </w:r>
      <w:r w:rsidR="00457F18" w:rsidRPr="00A46000">
        <w:rPr>
          <w:rFonts w:cs="Times New Roman"/>
        </w:rPr>
        <w:fldChar w:fldCharType="separate"/>
      </w:r>
      <w:r w:rsidR="00835BD3">
        <w:rPr>
          <w:rFonts w:cs="Times New Roman"/>
          <w:noProof/>
        </w:rPr>
        <w:t>4</w:t>
      </w:r>
      <w:r w:rsidR="00457F18" w:rsidRPr="00A46000">
        <w:rPr>
          <w:rFonts w:cs="Times New Roman"/>
          <w:noProof/>
        </w:rPr>
        <w:fldChar w:fldCharType="end"/>
      </w:r>
      <w:r w:rsidRPr="00A46000">
        <w:rPr>
          <w:rFonts w:cs="Times New Roman"/>
          <w:lang w:val="en-US"/>
        </w:rPr>
        <w:t xml:space="preserve"> – схема Simscape</w:t>
      </w:r>
    </w:p>
    <w:p w14:paraId="0D7B6A2B" w14:textId="77777777" w:rsidR="007B45B5" w:rsidRPr="00A46000" w:rsidRDefault="007B45B5" w:rsidP="007B45B5">
      <w:pPr>
        <w:rPr>
          <w:rFonts w:ascii="Times New Roman" w:hAnsi="Times New Roman" w:cs="Times New Roman"/>
          <w:lang w:val="en-US"/>
        </w:rPr>
      </w:pPr>
    </w:p>
    <w:p w14:paraId="28DCEEBA" w14:textId="37B34D44" w:rsidR="007B45B5" w:rsidRPr="00A46000" w:rsidRDefault="00DF55BF" w:rsidP="007B45B5">
      <w:pPr>
        <w:pStyle w:val="a3"/>
        <w:keepNext/>
        <w:spacing w:after="0"/>
        <w:ind w:left="0"/>
        <w:jc w:val="center"/>
        <w:rPr>
          <w:rFonts w:ascii="Times New Roman" w:hAnsi="Times New Roman" w:cs="Times New Roman"/>
        </w:rPr>
      </w:pPr>
      <w:r w:rsidRPr="00DF55BF">
        <w:rPr>
          <w:rFonts w:ascii="Times New Roman" w:hAnsi="Times New Roman" w:cs="Times New Roman"/>
          <w:noProof/>
        </w:rPr>
        <w:drawing>
          <wp:inline distT="0" distB="0" distL="0" distR="0" wp14:anchorId="752784D5" wp14:editId="22B2F9E3">
            <wp:extent cx="5940425" cy="39084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5451" w14:textId="62078AD5" w:rsidR="00D65483" w:rsidRPr="00A46000" w:rsidRDefault="007B45B5" w:rsidP="007B45B5">
      <w:pPr>
        <w:pStyle w:val="a4"/>
        <w:jc w:val="center"/>
        <w:rPr>
          <w:rFonts w:cs="Times New Roman"/>
        </w:rPr>
      </w:pPr>
      <w:r w:rsidRPr="00A46000">
        <w:rPr>
          <w:rFonts w:cs="Times New Roman"/>
        </w:rPr>
        <w:t xml:space="preserve">Рисунок </w:t>
      </w:r>
      <w:r w:rsidR="00457F18" w:rsidRPr="00A46000">
        <w:rPr>
          <w:rFonts w:cs="Times New Roman"/>
        </w:rPr>
        <w:fldChar w:fldCharType="begin"/>
      </w:r>
      <w:r w:rsidR="00457F18" w:rsidRPr="00A46000">
        <w:rPr>
          <w:rFonts w:cs="Times New Roman"/>
        </w:rPr>
        <w:instrText xml:space="preserve"> SEQ Рисунок \* ARABIC </w:instrText>
      </w:r>
      <w:r w:rsidR="00457F18" w:rsidRPr="00A46000">
        <w:rPr>
          <w:rFonts w:cs="Times New Roman"/>
        </w:rPr>
        <w:fldChar w:fldCharType="separate"/>
      </w:r>
      <w:r w:rsidR="00835BD3">
        <w:rPr>
          <w:rFonts w:cs="Times New Roman"/>
          <w:noProof/>
        </w:rPr>
        <w:t>5</w:t>
      </w:r>
      <w:r w:rsidR="00457F18" w:rsidRPr="00A46000">
        <w:rPr>
          <w:rFonts w:cs="Times New Roman"/>
          <w:noProof/>
        </w:rPr>
        <w:fldChar w:fldCharType="end"/>
      </w:r>
      <w:r w:rsidRPr="00A46000">
        <w:rPr>
          <w:rFonts w:cs="Times New Roman"/>
        </w:rPr>
        <w:t xml:space="preserve"> – график скорости СУ в </w:t>
      </w:r>
      <w:r w:rsidRPr="00A46000">
        <w:rPr>
          <w:rFonts w:cs="Times New Roman"/>
          <w:lang w:val="en-US"/>
        </w:rPr>
        <w:t>Simscape</w:t>
      </w:r>
    </w:p>
    <w:p w14:paraId="1405E898" w14:textId="77777777" w:rsidR="007B45B5" w:rsidRPr="00A46000" w:rsidRDefault="007B45B5" w:rsidP="001A5A95">
      <w:pPr>
        <w:pStyle w:val="a3"/>
        <w:keepNext/>
        <w:spacing w:after="0"/>
        <w:ind w:left="0"/>
        <w:jc w:val="center"/>
        <w:rPr>
          <w:rFonts w:ascii="Times New Roman" w:hAnsi="Times New Roman" w:cs="Times New Roman"/>
        </w:rPr>
      </w:pPr>
    </w:p>
    <w:p w14:paraId="6FFA83B3" w14:textId="77DBBCF8" w:rsidR="007B45B5" w:rsidRPr="00A46000" w:rsidRDefault="00DF55BF" w:rsidP="007B45B5">
      <w:pPr>
        <w:pStyle w:val="a3"/>
        <w:keepNext/>
        <w:spacing w:after="0"/>
        <w:ind w:left="0"/>
        <w:jc w:val="center"/>
        <w:rPr>
          <w:rFonts w:ascii="Times New Roman" w:hAnsi="Times New Roman" w:cs="Times New Roman"/>
        </w:rPr>
      </w:pPr>
      <w:r w:rsidRPr="00DF55BF">
        <w:rPr>
          <w:rFonts w:ascii="Times New Roman" w:hAnsi="Times New Roman" w:cs="Times New Roman"/>
          <w:noProof/>
        </w:rPr>
        <w:drawing>
          <wp:inline distT="0" distB="0" distL="0" distR="0" wp14:anchorId="11C4B0A3" wp14:editId="6C2BF92C">
            <wp:extent cx="5940425" cy="39363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69F9" w14:textId="361094D2" w:rsidR="007B45B5" w:rsidRPr="00A46000" w:rsidRDefault="007B45B5" w:rsidP="007B45B5">
      <w:pPr>
        <w:pStyle w:val="a4"/>
        <w:jc w:val="center"/>
        <w:rPr>
          <w:rFonts w:cs="Times New Roman"/>
        </w:rPr>
      </w:pPr>
      <w:r w:rsidRPr="00A46000">
        <w:rPr>
          <w:rFonts w:cs="Times New Roman"/>
        </w:rPr>
        <w:t xml:space="preserve">Рисунок </w:t>
      </w:r>
      <w:r w:rsidR="00457F18" w:rsidRPr="00A46000">
        <w:rPr>
          <w:rFonts w:cs="Times New Roman"/>
        </w:rPr>
        <w:fldChar w:fldCharType="begin"/>
      </w:r>
      <w:r w:rsidR="00457F18" w:rsidRPr="00A46000">
        <w:rPr>
          <w:rFonts w:cs="Times New Roman"/>
        </w:rPr>
        <w:instrText xml:space="preserve"> SEQ Рисунок \* ARABIC </w:instrText>
      </w:r>
      <w:r w:rsidR="00457F18" w:rsidRPr="00A46000">
        <w:rPr>
          <w:rFonts w:cs="Times New Roman"/>
        </w:rPr>
        <w:fldChar w:fldCharType="separate"/>
      </w:r>
      <w:r w:rsidR="00835BD3">
        <w:rPr>
          <w:rFonts w:cs="Times New Roman"/>
          <w:noProof/>
        </w:rPr>
        <w:t>6</w:t>
      </w:r>
      <w:r w:rsidR="00457F18" w:rsidRPr="00A46000">
        <w:rPr>
          <w:rFonts w:cs="Times New Roman"/>
          <w:noProof/>
        </w:rPr>
        <w:fldChar w:fldCharType="end"/>
      </w:r>
      <w:r w:rsidRPr="00A46000">
        <w:rPr>
          <w:rFonts w:cs="Times New Roman"/>
        </w:rPr>
        <w:t xml:space="preserve"> – график момента СУ в </w:t>
      </w:r>
      <w:r w:rsidRPr="00A46000">
        <w:rPr>
          <w:rFonts w:cs="Times New Roman"/>
          <w:lang w:val="en-US"/>
        </w:rPr>
        <w:t>Simscape</w:t>
      </w:r>
    </w:p>
    <w:p w14:paraId="79720F53" w14:textId="21BF2BB1" w:rsidR="007B45B5" w:rsidRPr="00DF55BF" w:rsidRDefault="00DF55BF" w:rsidP="00DF55BF">
      <w:pPr>
        <w:pStyle w:val="a3"/>
        <w:keepNext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F55BF">
        <w:rPr>
          <w:rFonts w:ascii="Times New Roman" w:hAnsi="Times New Roman" w:cs="Times New Roman"/>
          <w:sz w:val="24"/>
          <w:szCs w:val="24"/>
        </w:rPr>
        <w:t>уетное управление момент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55BF">
        <w:rPr>
          <w:rFonts w:ascii="Times New Roman" w:hAnsi="Times New Roman" w:cs="Times New Roman"/>
          <w:sz w:val="24"/>
          <w:szCs w:val="24"/>
        </w:rPr>
        <w:t xml:space="preserve"> получилось</w:t>
      </w:r>
    </w:p>
    <w:p w14:paraId="11F0C830" w14:textId="77777777" w:rsidR="007B45B5" w:rsidRPr="00A46000" w:rsidRDefault="007B45B5" w:rsidP="001A5A95">
      <w:pPr>
        <w:pStyle w:val="a3"/>
        <w:keepNext/>
        <w:spacing w:after="0"/>
        <w:ind w:left="0"/>
        <w:jc w:val="center"/>
        <w:rPr>
          <w:rFonts w:ascii="Times New Roman" w:hAnsi="Times New Roman" w:cs="Times New Roman"/>
        </w:rPr>
      </w:pPr>
    </w:p>
    <w:p w14:paraId="25DB5698" w14:textId="21417CC5" w:rsidR="005C5ADD" w:rsidRPr="00A46000" w:rsidRDefault="005C5ADD" w:rsidP="004A2C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6000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0367DE98" w14:textId="153D9BD2" w:rsidR="008448F4" w:rsidRPr="00A46000" w:rsidRDefault="008448F4" w:rsidP="00086C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 xml:space="preserve">Мы использовали СУ с ШИП. Реализовали схему в </w:t>
      </w:r>
      <w:r w:rsidRPr="00A46000">
        <w:rPr>
          <w:rFonts w:ascii="Times New Roman" w:hAnsi="Times New Roman" w:cs="Times New Roman"/>
          <w:sz w:val="24"/>
          <w:szCs w:val="24"/>
          <w:lang w:val="en-US"/>
        </w:rPr>
        <w:t>Simulink</w:t>
      </w:r>
      <w:r w:rsidRPr="00A46000">
        <w:rPr>
          <w:rFonts w:ascii="Times New Roman" w:hAnsi="Times New Roman" w:cs="Times New Roman"/>
          <w:sz w:val="24"/>
          <w:szCs w:val="24"/>
        </w:rPr>
        <w:t xml:space="preserve"> и </w:t>
      </w:r>
      <w:r w:rsidRPr="00A46000">
        <w:rPr>
          <w:rFonts w:ascii="Times New Roman" w:hAnsi="Times New Roman" w:cs="Times New Roman"/>
          <w:sz w:val="24"/>
          <w:szCs w:val="24"/>
          <w:lang w:val="en-US"/>
        </w:rPr>
        <w:t>Simscape</w:t>
      </w:r>
      <w:r w:rsidRPr="00A46000">
        <w:rPr>
          <w:rFonts w:ascii="Times New Roman" w:hAnsi="Times New Roman" w:cs="Times New Roman"/>
          <w:sz w:val="24"/>
          <w:szCs w:val="24"/>
        </w:rPr>
        <w:t>. В последне</w:t>
      </w:r>
      <w:r w:rsidR="00360821" w:rsidRPr="00A46000">
        <w:rPr>
          <w:rFonts w:ascii="Times New Roman" w:hAnsi="Times New Roman" w:cs="Times New Roman"/>
          <w:sz w:val="24"/>
          <w:szCs w:val="24"/>
        </w:rPr>
        <w:t>й симуляции</w:t>
      </w:r>
      <w:r w:rsidRPr="00A46000">
        <w:rPr>
          <w:rFonts w:ascii="Times New Roman" w:hAnsi="Times New Roman" w:cs="Times New Roman"/>
          <w:sz w:val="24"/>
          <w:szCs w:val="24"/>
        </w:rPr>
        <w:t xml:space="preserve"> использовали мостовой ШИП типа H-мост на IGBT транзисторах и блок формирования управления для ключей. Построили графики, они стали более скачкообразными</w:t>
      </w:r>
      <w:r w:rsidR="00DF55BF">
        <w:rPr>
          <w:rFonts w:ascii="Times New Roman" w:hAnsi="Times New Roman" w:cs="Times New Roman"/>
          <w:sz w:val="24"/>
          <w:szCs w:val="24"/>
        </w:rPr>
        <w:t>, но скорость устоявшуюся в итоге получили.</w:t>
      </w:r>
    </w:p>
    <w:p w14:paraId="7A881614" w14:textId="51C3EEA2" w:rsidR="00845B9D" w:rsidRPr="00A46000" w:rsidRDefault="00845B9D" w:rsidP="00086C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A68FF2" w14:textId="26821130" w:rsidR="00845B9D" w:rsidRPr="00A46000" w:rsidRDefault="00845B9D" w:rsidP="00845B9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000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2. Идентификация параметров двигателя с использованием МНК</w:t>
      </w:r>
    </w:p>
    <w:p w14:paraId="66DA30A2" w14:textId="77777777" w:rsidR="009A2733" w:rsidRPr="00A46000" w:rsidRDefault="009A2733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3E350C1" w14:textId="441D42BE" w:rsidR="005364CB" w:rsidRPr="00A46000" w:rsidRDefault="00835BD3" w:rsidP="00360821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t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U-r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(t)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Ψ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·ω(t)</m:t>
          </m:r>
        </m:oMath>
      </m:oMathPara>
    </w:p>
    <w:p w14:paraId="319643A6" w14:textId="77777777" w:rsidR="009A2733" w:rsidRPr="00A46000" w:rsidRDefault="009A2733" w:rsidP="00360821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8F62E8D" w14:textId="6CADFBDD" w:rsidR="005364CB" w:rsidRPr="00A46000" w:rsidRDefault="009A2733" w:rsidP="009A2733">
      <w:pPr>
        <w:pStyle w:val="a3"/>
        <w:ind w:left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4600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ведем моделирование ДПТ НВ и воспользуемся методом наименьших квадратов для нахождения его параметров. </w:t>
      </w:r>
    </w:p>
    <w:p w14:paraId="048CA3BE" w14:textId="3447C09D" w:rsidR="00360821" w:rsidRPr="00A46000" w:rsidRDefault="00835BD3" w:rsidP="006B19C9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50513DF" w14:textId="20B5E8F2" w:rsidR="009A2733" w:rsidRPr="00A46000" w:rsidRDefault="009A2733" w:rsidP="009A273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000">
        <w:rPr>
          <w:rFonts w:ascii="Times New Roman" w:eastAsiaTheme="minorEastAsia" w:hAnsi="Times New Roman" w:cs="Times New Roman"/>
          <w:sz w:val="24"/>
          <w:szCs w:val="24"/>
        </w:rPr>
        <w:t xml:space="preserve">где векто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A4600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A46000">
        <w:rPr>
          <w:rFonts w:ascii="Times New Roman" w:eastAsiaTheme="minorEastAsia" w:hAnsi="Times New Roman" w:cs="Times New Roman"/>
          <w:sz w:val="24"/>
          <w:szCs w:val="24"/>
        </w:rPr>
        <w:t xml:space="preserve"> являются результатами эксперимента ДПТ НВ</w:t>
      </w:r>
    </w:p>
    <w:p w14:paraId="73240461" w14:textId="75DA7966" w:rsidR="009A2733" w:rsidRPr="00A46000" w:rsidRDefault="00835BD3" w:rsidP="009A2733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U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 В</m:t>
          </m:r>
        </m:oMath>
      </m:oMathPara>
    </w:p>
    <w:p w14:paraId="34179630" w14:textId="327F91D1" w:rsidR="009A2733" w:rsidRPr="00A46000" w:rsidRDefault="00835BD3" w:rsidP="009A2733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 А</m:t>
          </m:r>
        </m:oMath>
      </m:oMathPara>
    </w:p>
    <w:p w14:paraId="2F0CA950" w14:textId="2723F38B" w:rsidR="009A2733" w:rsidRPr="00A46000" w:rsidRDefault="00835BD3" w:rsidP="009A2733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ω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д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276D1370" w14:textId="09F1FE59" w:rsidR="009A2733" w:rsidRPr="00A46000" w:rsidRDefault="009A2733" w:rsidP="009A2733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=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 А</m:t>
          </m:r>
        </m:oMath>
      </m:oMathPara>
    </w:p>
    <w:p w14:paraId="73D3995B" w14:textId="77777777" w:rsidR="00B25964" w:rsidRPr="00A46000" w:rsidRDefault="00B25964" w:rsidP="009A2733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683DBDB" w14:textId="0156CE45" w:rsidR="009A2733" w:rsidRPr="00A46000" w:rsidRDefault="00B25964" w:rsidP="00B2596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4600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формируем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</w:p>
    <w:p w14:paraId="1AD66C7D" w14:textId="0ED3C193" w:rsidR="009A2733" w:rsidRPr="00792A4A" w:rsidRDefault="00835BD3" w:rsidP="00B25964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+1</m:t>
              </m:r>
            </m:sub>
          </m:sSub>
        </m:oMath>
      </m:oMathPara>
    </w:p>
    <w:p w14:paraId="6CB5DEFE" w14:textId="77777777" w:rsidR="00792A4A" w:rsidRPr="00792A4A" w:rsidRDefault="00792A4A" w:rsidP="00B25964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160C36C8" w14:textId="57E10E5D" w:rsidR="00B25964" w:rsidRPr="00A46000" w:rsidRDefault="00B25964" w:rsidP="00B2596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4600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формируем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</w:p>
    <w:p w14:paraId="6D9E4290" w14:textId="3840F71E" w:rsidR="00B25964" w:rsidRPr="00792A4A" w:rsidRDefault="00835BD3" w:rsidP="00B25964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sub>
          </m:sSub>
        </m:oMath>
      </m:oMathPara>
    </w:p>
    <w:p w14:paraId="085CF60D" w14:textId="77777777" w:rsidR="00B25964" w:rsidRPr="00A46000" w:rsidRDefault="00B25964" w:rsidP="00B25964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5C522DCA" w14:textId="086301DB" w:rsidR="00B25964" w:rsidRPr="00A46000" w:rsidRDefault="00B25964" w:rsidP="00B2596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46000">
        <w:rPr>
          <w:rFonts w:ascii="Times New Roman" w:eastAsiaTheme="minorEastAsia" w:hAnsi="Times New Roman" w:cs="Times New Roman"/>
          <w:iCs/>
          <w:sz w:val="24"/>
          <w:szCs w:val="24"/>
        </w:rPr>
        <w:t>Найдем матрицу коэффициентов по формуле</w:t>
      </w:r>
    </w:p>
    <w:p w14:paraId="594AF2AB" w14:textId="7871FC97" w:rsidR="00B25964" w:rsidRPr="00A46000" w:rsidRDefault="00B25964" w:rsidP="00B2596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·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·Y</m:t>
          </m:r>
        </m:oMath>
      </m:oMathPara>
    </w:p>
    <w:p w14:paraId="2899C358" w14:textId="2AA40ADA" w:rsidR="00B25964" w:rsidRPr="00A46000" w:rsidRDefault="00B25964" w:rsidP="00B25964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97.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24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8.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ψ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72411AD1" w14:textId="139AD2CE" w:rsidR="00B25964" w:rsidRPr="00A46000" w:rsidRDefault="00B25964" w:rsidP="00B2596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595D7BE" w14:textId="1E459852" w:rsidR="00A46000" w:rsidRPr="00A46000" w:rsidRDefault="00A46000" w:rsidP="00B2596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46000">
        <w:rPr>
          <w:rFonts w:ascii="Times New Roman" w:eastAsiaTheme="minorEastAsia" w:hAnsi="Times New Roman" w:cs="Times New Roman"/>
          <w:iCs/>
          <w:sz w:val="24"/>
          <w:szCs w:val="24"/>
        </w:rPr>
        <w:t>Исходя из полученной матрицы, получаем</w:t>
      </w:r>
    </w:p>
    <w:p w14:paraId="6B596FC8" w14:textId="4E2AF87C" w:rsidR="00A46000" w:rsidRPr="00A46000" w:rsidRDefault="00835BD3" w:rsidP="00B25964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0034 Гн</m:t>
          </m:r>
        </m:oMath>
      </m:oMathPara>
    </w:p>
    <w:p w14:paraId="08724425" w14:textId="0D58F607" w:rsidR="00A46000" w:rsidRPr="00A46000" w:rsidRDefault="00A46000" w:rsidP="00B2596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=0.7539 Ом</m:t>
          </m:r>
        </m:oMath>
      </m:oMathPara>
    </w:p>
    <w:p w14:paraId="6117D637" w14:textId="20560C5B" w:rsidR="00A46000" w:rsidRPr="00A46000" w:rsidRDefault="00A46000" w:rsidP="00B2596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ψ=0.0962 Вб</m:t>
          </m:r>
        </m:oMath>
      </m:oMathPara>
    </w:p>
    <w:p w14:paraId="7A2D0B3B" w14:textId="77777777" w:rsidR="00A46000" w:rsidRPr="00A46000" w:rsidRDefault="00A46000" w:rsidP="00B2596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9668F96" w14:textId="77777777" w:rsidR="00A46000" w:rsidRPr="00A46000" w:rsidRDefault="00A46000" w:rsidP="00A46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6000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71ACFBAC" w14:textId="17FF4FF1" w:rsidR="009A2733" w:rsidRPr="00A46000" w:rsidRDefault="00A46000" w:rsidP="00A4600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>Применили МНК для идентификации параметров ДПТ НВ. Все получилось, данные сходятся.</w:t>
      </w:r>
    </w:p>
    <w:sectPr w:rsidR="009A2733" w:rsidRPr="00A46000" w:rsidSect="00B705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378"/>
    <w:multiLevelType w:val="hybridMultilevel"/>
    <w:tmpl w:val="9FFC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063"/>
    <w:multiLevelType w:val="hybridMultilevel"/>
    <w:tmpl w:val="7BC6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910"/>
    <w:multiLevelType w:val="hybridMultilevel"/>
    <w:tmpl w:val="6ACEBF2E"/>
    <w:lvl w:ilvl="0" w:tplc="C026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AC7EAF"/>
    <w:multiLevelType w:val="hybridMultilevel"/>
    <w:tmpl w:val="ABA2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95AA8"/>
    <w:multiLevelType w:val="hybridMultilevel"/>
    <w:tmpl w:val="B53E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F7BA4"/>
    <w:multiLevelType w:val="hybridMultilevel"/>
    <w:tmpl w:val="C38209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601B3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  <w:color w:val="auto"/>
      </w:rPr>
    </w:lvl>
    <w:lvl w:ilvl="2" w:tplc="C1960F66">
      <w:start w:val="4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C15308E"/>
    <w:multiLevelType w:val="hybridMultilevel"/>
    <w:tmpl w:val="B53E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7D"/>
    <w:rsid w:val="00004B17"/>
    <w:rsid w:val="00011693"/>
    <w:rsid w:val="00017B75"/>
    <w:rsid w:val="00026AB0"/>
    <w:rsid w:val="00026F2F"/>
    <w:rsid w:val="00032B8D"/>
    <w:rsid w:val="00042D90"/>
    <w:rsid w:val="000451CD"/>
    <w:rsid w:val="0004663F"/>
    <w:rsid w:val="00051778"/>
    <w:rsid w:val="00051AE1"/>
    <w:rsid w:val="00055DE9"/>
    <w:rsid w:val="00067CF8"/>
    <w:rsid w:val="00086CD7"/>
    <w:rsid w:val="000912FE"/>
    <w:rsid w:val="000C5A25"/>
    <w:rsid w:val="000E0AEF"/>
    <w:rsid w:val="000E4483"/>
    <w:rsid w:val="000F05E6"/>
    <w:rsid w:val="000F6FBD"/>
    <w:rsid w:val="00104610"/>
    <w:rsid w:val="00112AC6"/>
    <w:rsid w:val="00117E73"/>
    <w:rsid w:val="0012679B"/>
    <w:rsid w:val="00131029"/>
    <w:rsid w:val="0017719A"/>
    <w:rsid w:val="001856A9"/>
    <w:rsid w:val="001906CF"/>
    <w:rsid w:val="001A3E15"/>
    <w:rsid w:val="001A5A95"/>
    <w:rsid w:val="001B09E6"/>
    <w:rsid w:val="001D6B92"/>
    <w:rsid w:val="001F7BF5"/>
    <w:rsid w:val="00212D17"/>
    <w:rsid w:val="00214A6B"/>
    <w:rsid w:val="002156D0"/>
    <w:rsid w:val="00222A7E"/>
    <w:rsid w:val="00230E00"/>
    <w:rsid w:val="00243561"/>
    <w:rsid w:val="00247E22"/>
    <w:rsid w:val="002A53CE"/>
    <w:rsid w:val="002A636E"/>
    <w:rsid w:val="002B01C8"/>
    <w:rsid w:val="002B1B32"/>
    <w:rsid w:val="002C2AC7"/>
    <w:rsid w:val="002D2BDB"/>
    <w:rsid w:val="002E0286"/>
    <w:rsid w:val="002E09C7"/>
    <w:rsid w:val="00301F34"/>
    <w:rsid w:val="00317D2D"/>
    <w:rsid w:val="00345D7E"/>
    <w:rsid w:val="00360821"/>
    <w:rsid w:val="00367179"/>
    <w:rsid w:val="00370C77"/>
    <w:rsid w:val="003726FF"/>
    <w:rsid w:val="00377EB8"/>
    <w:rsid w:val="00383CBF"/>
    <w:rsid w:val="0038789B"/>
    <w:rsid w:val="0039239D"/>
    <w:rsid w:val="00395C0F"/>
    <w:rsid w:val="00395FBF"/>
    <w:rsid w:val="003A4B79"/>
    <w:rsid w:val="003B6F2C"/>
    <w:rsid w:val="003C0D90"/>
    <w:rsid w:val="003C5967"/>
    <w:rsid w:val="003C5E6A"/>
    <w:rsid w:val="003D0448"/>
    <w:rsid w:val="003D6C5E"/>
    <w:rsid w:val="003E1B8E"/>
    <w:rsid w:val="003E4B1B"/>
    <w:rsid w:val="004129F1"/>
    <w:rsid w:val="0041720C"/>
    <w:rsid w:val="00430E2D"/>
    <w:rsid w:val="00431CE3"/>
    <w:rsid w:val="00436CFB"/>
    <w:rsid w:val="00453E8F"/>
    <w:rsid w:val="00457F18"/>
    <w:rsid w:val="00460E3E"/>
    <w:rsid w:val="00461F43"/>
    <w:rsid w:val="00474A30"/>
    <w:rsid w:val="004857B0"/>
    <w:rsid w:val="00493142"/>
    <w:rsid w:val="00496F36"/>
    <w:rsid w:val="00497BE1"/>
    <w:rsid w:val="004A2CED"/>
    <w:rsid w:val="004B0C21"/>
    <w:rsid w:val="004B3F40"/>
    <w:rsid w:val="004B549A"/>
    <w:rsid w:val="004B6C97"/>
    <w:rsid w:val="004C7250"/>
    <w:rsid w:val="004D2480"/>
    <w:rsid w:val="004E0C62"/>
    <w:rsid w:val="004E4B7E"/>
    <w:rsid w:val="004E6F3D"/>
    <w:rsid w:val="004F05B7"/>
    <w:rsid w:val="00504472"/>
    <w:rsid w:val="00513EF9"/>
    <w:rsid w:val="00514904"/>
    <w:rsid w:val="005364CB"/>
    <w:rsid w:val="0056170E"/>
    <w:rsid w:val="00561E25"/>
    <w:rsid w:val="00565ECB"/>
    <w:rsid w:val="00570D7F"/>
    <w:rsid w:val="005B6D9B"/>
    <w:rsid w:val="005C5ADD"/>
    <w:rsid w:val="005D0D14"/>
    <w:rsid w:val="005F0B84"/>
    <w:rsid w:val="005F0C6D"/>
    <w:rsid w:val="005F2656"/>
    <w:rsid w:val="005F76B6"/>
    <w:rsid w:val="006346D0"/>
    <w:rsid w:val="00643F14"/>
    <w:rsid w:val="00646FF3"/>
    <w:rsid w:val="00656502"/>
    <w:rsid w:val="00666A62"/>
    <w:rsid w:val="00692FA2"/>
    <w:rsid w:val="006A6BC2"/>
    <w:rsid w:val="006B0183"/>
    <w:rsid w:val="006B19C9"/>
    <w:rsid w:val="006B6A06"/>
    <w:rsid w:val="006D3C7D"/>
    <w:rsid w:val="006E010C"/>
    <w:rsid w:val="006E3570"/>
    <w:rsid w:val="006F6150"/>
    <w:rsid w:val="00706339"/>
    <w:rsid w:val="007125A8"/>
    <w:rsid w:val="007220BA"/>
    <w:rsid w:val="007267B7"/>
    <w:rsid w:val="00727981"/>
    <w:rsid w:val="00730910"/>
    <w:rsid w:val="007469BA"/>
    <w:rsid w:val="00751E97"/>
    <w:rsid w:val="00754666"/>
    <w:rsid w:val="0077545D"/>
    <w:rsid w:val="00782201"/>
    <w:rsid w:val="007874A2"/>
    <w:rsid w:val="007920F9"/>
    <w:rsid w:val="00792A4A"/>
    <w:rsid w:val="007A3E99"/>
    <w:rsid w:val="007A5675"/>
    <w:rsid w:val="007B45B5"/>
    <w:rsid w:val="007E2522"/>
    <w:rsid w:val="007E5BBF"/>
    <w:rsid w:val="007F240E"/>
    <w:rsid w:val="00815E77"/>
    <w:rsid w:val="0082775B"/>
    <w:rsid w:val="00835BD3"/>
    <w:rsid w:val="008448F4"/>
    <w:rsid w:val="00844ED5"/>
    <w:rsid w:val="00845B9D"/>
    <w:rsid w:val="00845E65"/>
    <w:rsid w:val="00853069"/>
    <w:rsid w:val="008835AA"/>
    <w:rsid w:val="00895BF6"/>
    <w:rsid w:val="008D009A"/>
    <w:rsid w:val="008D700E"/>
    <w:rsid w:val="008E168F"/>
    <w:rsid w:val="00911DB5"/>
    <w:rsid w:val="00913F9E"/>
    <w:rsid w:val="00922798"/>
    <w:rsid w:val="00923FAD"/>
    <w:rsid w:val="00942E18"/>
    <w:rsid w:val="00944BB8"/>
    <w:rsid w:val="0095693F"/>
    <w:rsid w:val="0095717D"/>
    <w:rsid w:val="009642FF"/>
    <w:rsid w:val="009673CC"/>
    <w:rsid w:val="00972BB6"/>
    <w:rsid w:val="0097564E"/>
    <w:rsid w:val="0098606A"/>
    <w:rsid w:val="009A2733"/>
    <w:rsid w:val="009C15F4"/>
    <w:rsid w:val="009C41F4"/>
    <w:rsid w:val="009C6262"/>
    <w:rsid w:val="009E25C5"/>
    <w:rsid w:val="009E4013"/>
    <w:rsid w:val="009E7EAA"/>
    <w:rsid w:val="009F6317"/>
    <w:rsid w:val="00A0534E"/>
    <w:rsid w:val="00A07F34"/>
    <w:rsid w:val="00A13B8B"/>
    <w:rsid w:val="00A14D1C"/>
    <w:rsid w:val="00A21B5B"/>
    <w:rsid w:val="00A3624E"/>
    <w:rsid w:val="00A45089"/>
    <w:rsid w:val="00A46000"/>
    <w:rsid w:val="00A5220C"/>
    <w:rsid w:val="00A76815"/>
    <w:rsid w:val="00A900B9"/>
    <w:rsid w:val="00AA0DD1"/>
    <w:rsid w:val="00AA106C"/>
    <w:rsid w:val="00AA3A49"/>
    <w:rsid w:val="00AD6F97"/>
    <w:rsid w:val="00B02415"/>
    <w:rsid w:val="00B10255"/>
    <w:rsid w:val="00B25964"/>
    <w:rsid w:val="00B61CF8"/>
    <w:rsid w:val="00B63B3D"/>
    <w:rsid w:val="00B70507"/>
    <w:rsid w:val="00B720B2"/>
    <w:rsid w:val="00B81429"/>
    <w:rsid w:val="00B870E4"/>
    <w:rsid w:val="00B91D54"/>
    <w:rsid w:val="00BC1B29"/>
    <w:rsid w:val="00BD5F45"/>
    <w:rsid w:val="00BF52D7"/>
    <w:rsid w:val="00C02BB8"/>
    <w:rsid w:val="00C06CEC"/>
    <w:rsid w:val="00C45C69"/>
    <w:rsid w:val="00C628A3"/>
    <w:rsid w:val="00C7405F"/>
    <w:rsid w:val="00C77DA0"/>
    <w:rsid w:val="00C85BCC"/>
    <w:rsid w:val="00C90176"/>
    <w:rsid w:val="00CE36E5"/>
    <w:rsid w:val="00CE4D41"/>
    <w:rsid w:val="00CF0EC9"/>
    <w:rsid w:val="00CF55D1"/>
    <w:rsid w:val="00CF6F38"/>
    <w:rsid w:val="00D17C54"/>
    <w:rsid w:val="00D35DB6"/>
    <w:rsid w:val="00D35DF0"/>
    <w:rsid w:val="00D40458"/>
    <w:rsid w:val="00D6327B"/>
    <w:rsid w:val="00D65483"/>
    <w:rsid w:val="00D76BB3"/>
    <w:rsid w:val="00D92A92"/>
    <w:rsid w:val="00D92ACC"/>
    <w:rsid w:val="00DA55B7"/>
    <w:rsid w:val="00DA65D2"/>
    <w:rsid w:val="00DB051B"/>
    <w:rsid w:val="00DB33FB"/>
    <w:rsid w:val="00DB5FD5"/>
    <w:rsid w:val="00DC4B70"/>
    <w:rsid w:val="00DD27EC"/>
    <w:rsid w:val="00DD38C2"/>
    <w:rsid w:val="00DE15B2"/>
    <w:rsid w:val="00DF55BF"/>
    <w:rsid w:val="00DF610C"/>
    <w:rsid w:val="00E22310"/>
    <w:rsid w:val="00E43515"/>
    <w:rsid w:val="00E4452F"/>
    <w:rsid w:val="00E455F0"/>
    <w:rsid w:val="00E5140D"/>
    <w:rsid w:val="00E51715"/>
    <w:rsid w:val="00E70A73"/>
    <w:rsid w:val="00E81B19"/>
    <w:rsid w:val="00E845BC"/>
    <w:rsid w:val="00E8563F"/>
    <w:rsid w:val="00E86A19"/>
    <w:rsid w:val="00E87996"/>
    <w:rsid w:val="00E9099F"/>
    <w:rsid w:val="00EA0EA4"/>
    <w:rsid w:val="00EA3F05"/>
    <w:rsid w:val="00EB0A4B"/>
    <w:rsid w:val="00EB6AA9"/>
    <w:rsid w:val="00EC1883"/>
    <w:rsid w:val="00EC552F"/>
    <w:rsid w:val="00ED738B"/>
    <w:rsid w:val="00EE41C5"/>
    <w:rsid w:val="00EE573F"/>
    <w:rsid w:val="00F02DF6"/>
    <w:rsid w:val="00F23D37"/>
    <w:rsid w:val="00F3778A"/>
    <w:rsid w:val="00F508D8"/>
    <w:rsid w:val="00F52F81"/>
    <w:rsid w:val="00F723EE"/>
    <w:rsid w:val="00F85CB0"/>
    <w:rsid w:val="00FA10F4"/>
    <w:rsid w:val="00FB760B"/>
    <w:rsid w:val="00FC4607"/>
    <w:rsid w:val="00FC78CF"/>
    <w:rsid w:val="00FF0AA6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E311"/>
  <w15:chartTrackingRefBased/>
  <w15:docId w15:val="{0F3989D2-0942-465A-91AA-F3225122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45E65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character" w:styleId="a5">
    <w:name w:val="Placeholder Text"/>
    <w:basedOn w:val="a0"/>
    <w:uiPriority w:val="99"/>
    <w:semiHidden/>
    <w:rsid w:val="00895BF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D0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D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54af8b0">
    <w:name w:val="sec54af8b0"/>
    <w:basedOn w:val="a0"/>
    <w:rsid w:val="00922798"/>
  </w:style>
  <w:style w:type="character" w:customStyle="1" w:styleId="sec54af8b41">
    <w:name w:val="sec54af8b41"/>
    <w:basedOn w:val="a0"/>
    <w:rsid w:val="00922798"/>
    <w:rPr>
      <w:strike w:val="0"/>
      <w:dstrike w:val="0"/>
      <w:color w:val="00801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5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20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73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81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88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4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51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7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8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0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7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3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5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9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C98AEE24D416A9AFDC4CEABE3D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61D79-2E4B-4E7B-86DE-7BCB9AC04FA4}"/>
      </w:docPartPr>
      <w:docPartBody>
        <w:p w:rsidR="006D4FD3" w:rsidRDefault="001B4BB0" w:rsidP="001B4BB0">
          <w:pPr>
            <w:pStyle w:val="318C98AEE24D416A9AFDC4CEABE3DF0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B0"/>
    <w:rsid w:val="000012BE"/>
    <w:rsid w:val="0015548F"/>
    <w:rsid w:val="00187E22"/>
    <w:rsid w:val="001B4BB0"/>
    <w:rsid w:val="00205D10"/>
    <w:rsid w:val="00224E47"/>
    <w:rsid w:val="00246307"/>
    <w:rsid w:val="002A1F0B"/>
    <w:rsid w:val="003069F8"/>
    <w:rsid w:val="003B5FB2"/>
    <w:rsid w:val="003C5AB9"/>
    <w:rsid w:val="00461798"/>
    <w:rsid w:val="0053354C"/>
    <w:rsid w:val="00557162"/>
    <w:rsid w:val="006B0F66"/>
    <w:rsid w:val="006D4FD3"/>
    <w:rsid w:val="00874641"/>
    <w:rsid w:val="00895AFA"/>
    <w:rsid w:val="008C110A"/>
    <w:rsid w:val="009D0D1E"/>
    <w:rsid w:val="00B51AE7"/>
    <w:rsid w:val="00C4335A"/>
    <w:rsid w:val="00D816D7"/>
    <w:rsid w:val="00EA2B6B"/>
    <w:rsid w:val="00F848B0"/>
    <w:rsid w:val="00FC50E2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9F8"/>
    <w:rPr>
      <w:color w:val="808080"/>
    </w:rPr>
  </w:style>
  <w:style w:type="paragraph" w:customStyle="1" w:styleId="318C98AEE24D416A9AFDC4CEABE3DF0C">
    <w:name w:val="318C98AEE24D416A9AFDC4CEABE3DF0C"/>
    <w:rsid w:val="001B4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6756-6FE2-4ED7-BEBB-B198D6EC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5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148</cp:revision>
  <cp:lastPrinted>2023-06-01T17:06:00Z</cp:lastPrinted>
  <dcterms:created xsi:type="dcterms:W3CDTF">2022-10-19T22:48:00Z</dcterms:created>
  <dcterms:modified xsi:type="dcterms:W3CDTF">2023-06-01T17:06:00Z</dcterms:modified>
</cp:coreProperties>
</file>